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39-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706.0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5=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w:t>
            </w:r>
          </w:p>
        </w:tc>
        <w:tc>
          <w:tcPr>
            <w:tcW w:w="3000" w:type="dxa"/>
          </w:tcPr>
          <w:p>
            <w:r>
              <w:rPr/>
              <w:t>=H5=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5=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6=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6=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6=HE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706 * 1000) / 1.5 ≈ 3.471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706.09 * 1000) = 5.84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846 = 10.58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584 * (3706.09 / 1000) = 39.22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08 + 5.08 + 5.08 + 5.08 + 5.08 + 5.08 + 5.08 + 5.08 + 5.08 + 1.05 = 46.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77 * (3706.09 / 1000) = 173.3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584 + 46.77 = 57.354 [kg/m]</w:t>
      </w:r>
      <w:r w:rsidR="00892F3F">
        <w:t xml:space="preserve"/>
      </w:r>
      <w:r>
        <w:t/>
      </w:r>
      <w:r w:rsidR="00DE48EF">
        <w:t xml:space="preserve"/>
      </w:r>
    </w:p>
    <w:p w:rsidR="00237E5B" w:rsidP="00A12DBF" w:rsidRDefault="00C57DF4" w14:paraId="04CCFF27" w14:textId="2DC4AAC8">
      <w:pPr>
        <w:jc w:val="center"/>
      </w:pPr>
      <w:r>
        <w:t xml:space="preserve">Total weight: 39.225 + 173.334 = 212.55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2267c186d6e4ab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553906ffc99466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222.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2.5 / 600 * 100) = 62.9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3524f80c68b4c6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39-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2267c186d6e4ab5" /><Relationship Type="http://schemas.openxmlformats.org/officeDocument/2006/relationships/image" Target="/media/image2.jpg" Id="R0553906ffc994660" /><Relationship Type="http://schemas.openxmlformats.org/officeDocument/2006/relationships/image" Target="/media/image3.jpg" Id="R73524f80c68b4c6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